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700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7006C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.Ю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DE3D08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2665A1" w:rsidRPr="002665A1">
              <w:rPr>
                <w:szCs w:val="24"/>
                <w:u w:val="single"/>
              </w:rPr>
              <w:t>24</w:t>
            </w:r>
            <w:r w:rsidR="00D7006C">
              <w:rPr>
                <w:szCs w:val="24"/>
              </w:rPr>
              <w:t>_</w:t>
            </w:r>
            <w:r w:rsidR="004C1BA6" w:rsidRPr="00A7707C">
              <w:rPr>
                <w:szCs w:val="24"/>
              </w:rPr>
              <w:t>»</w:t>
            </w:r>
            <w:r w:rsidR="00D7006C">
              <w:rPr>
                <w:szCs w:val="24"/>
              </w:rPr>
              <w:t>_</w:t>
            </w:r>
            <w:r w:rsidR="002665A1" w:rsidRPr="002665A1">
              <w:rPr>
                <w:szCs w:val="24"/>
                <w:u w:val="single"/>
              </w:rPr>
              <w:t>январ</w:t>
            </w:r>
            <w:r w:rsidR="002665A1">
              <w:rPr>
                <w:szCs w:val="24"/>
              </w:rPr>
              <w:t>я</w:t>
            </w:r>
            <w:r w:rsidR="00D7006C">
              <w:rPr>
                <w:szCs w:val="24"/>
              </w:rPr>
              <w:t>_</w:t>
            </w:r>
            <w:r w:rsidR="001F4B06" w:rsidRPr="00A7707C">
              <w:rPr>
                <w:szCs w:val="24"/>
              </w:rPr>
              <w:t>201</w:t>
            </w:r>
            <w:r w:rsidR="00D7006C">
              <w:rPr>
                <w:szCs w:val="24"/>
              </w:rPr>
              <w:t>7</w:t>
            </w:r>
            <w:r w:rsidR="001F4B06" w:rsidRPr="00A7707C">
              <w:rPr>
                <w:szCs w:val="24"/>
              </w:rPr>
              <w:t xml:space="preserve">г. </w:t>
            </w:r>
            <w:r w:rsidR="001F4B06" w:rsidRPr="00D7006C">
              <w:rPr>
                <w:szCs w:val="24"/>
              </w:rPr>
              <w:t xml:space="preserve">в </w:t>
            </w:r>
            <w:r w:rsidR="00DE3D08" w:rsidRPr="00DE3D08">
              <w:rPr>
                <w:szCs w:val="24"/>
                <w:u w:val="single"/>
              </w:rPr>
              <w:t>16-00</w:t>
            </w:r>
            <w:r w:rsidR="00DE3D08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DE3D08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>ул. 40 лет Победы, 11, каб.№</w:t>
            </w:r>
            <w:r w:rsidR="007B4D79" w:rsidRPr="00A7707C">
              <w:rPr>
                <w:szCs w:val="24"/>
                <w:u w:val="single"/>
              </w:rPr>
              <w:t>41</w:t>
            </w:r>
            <w:r w:rsidR="00DE3D08">
              <w:rPr>
                <w:szCs w:val="24"/>
                <w:u w:val="single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расширенного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Pr="00351909" w:rsidRDefault="00DE3D08" w:rsidP="000737C7">
      <w:pPr>
        <w:jc w:val="center"/>
        <w:rPr>
          <w:szCs w:val="24"/>
        </w:rPr>
      </w:pPr>
      <w:r w:rsidRPr="00351909">
        <w:rPr>
          <w:szCs w:val="24"/>
        </w:rPr>
        <w:t>(уточненная)</w:t>
      </w:r>
    </w:p>
    <w:p w:rsidR="002031F7" w:rsidRDefault="002031F7" w:rsidP="000737C7">
      <w:pPr>
        <w:jc w:val="center"/>
        <w:rPr>
          <w:szCs w:val="24"/>
        </w:rPr>
      </w:pPr>
    </w:p>
    <w:p w:rsidR="000737C7" w:rsidRPr="00072448" w:rsidRDefault="000737C7" w:rsidP="000737C7">
      <w:pPr>
        <w:jc w:val="both"/>
        <w:rPr>
          <w:b/>
          <w:sz w:val="23"/>
          <w:szCs w:val="23"/>
        </w:rPr>
      </w:pPr>
      <w:r w:rsidRPr="00072448">
        <w:rPr>
          <w:b/>
          <w:sz w:val="23"/>
          <w:szCs w:val="23"/>
        </w:rPr>
        <w:t>Открытие заседания.</w:t>
      </w:r>
      <w:r w:rsidR="00B7411B" w:rsidRPr="00072448">
        <w:rPr>
          <w:b/>
          <w:sz w:val="23"/>
          <w:szCs w:val="23"/>
        </w:rPr>
        <w:t xml:space="preserve"> Вступительное слово.</w:t>
      </w:r>
    </w:p>
    <w:p w:rsidR="000737C7" w:rsidRPr="00072448" w:rsidRDefault="009064CD" w:rsidP="000737C7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Глава</w:t>
      </w:r>
      <w:r w:rsidR="000737C7" w:rsidRPr="00072448">
        <w:rPr>
          <w:sz w:val="23"/>
          <w:szCs w:val="23"/>
        </w:rPr>
        <w:t xml:space="preserve"> города Югорска  </w:t>
      </w:r>
      <w:r w:rsidRPr="00072448">
        <w:rPr>
          <w:sz w:val="23"/>
          <w:szCs w:val="23"/>
        </w:rPr>
        <w:t>Салахов Раис Закиевич</w:t>
      </w:r>
      <w:r w:rsidR="00F53179" w:rsidRPr="00072448">
        <w:rPr>
          <w:sz w:val="23"/>
          <w:szCs w:val="23"/>
        </w:rPr>
        <w:t>.</w:t>
      </w:r>
    </w:p>
    <w:p w:rsidR="005A2718" w:rsidRPr="00072448" w:rsidRDefault="005A2718" w:rsidP="00C00581">
      <w:pPr>
        <w:jc w:val="both"/>
        <w:rPr>
          <w:b/>
          <w:sz w:val="23"/>
          <w:szCs w:val="23"/>
        </w:rPr>
      </w:pPr>
    </w:p>
    <w:p w:rsidR="00FA1A1D" w:rsidRPr="00072448" w:rsidRDefault="002A19B8" w:rsidP="00FA1A1D">
      <w:pPr>
        <w:jc w:val="both"/>
        <w:rPr>
          <w:b/>
          <w:szCs w:val="24"/>
        </w:rPr>
      </w:pPr>
      <w:r>
        <w:rPr>
          <w:b/>
          <w:sz w:val="23"/>
          <w:szCs w:val="23"/>
        </w:rPr>
        <w:t>1</w:t>
      </w:r>
      <w:r w:rsidR="00FA1A1D" w:rsidRPr="00072448">
        <w:rPr>
          <w:b/>
          <w:sz w:val="23"/>
          <w:szCs w:val="23"/>
        </w:rPr>
        <w:t>.</w:t>
      </w:r>
      <w:r w:rsidR="00FA1A1D"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FA1A1D" w:rsidRPr="00072448">
        <w:rPr>
          <w:b/>
          <w:szCs w:val="24"/>
        </w:rPr>
        <w:t>недействительными</w:t>
      </w:r>
      <w:proofErr w:type="gramEnd"/>
      <w:r w:rsidR="00FA1A1D"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.</w:t>
      </w:r>
    </w:p>
    <w:p w:rsidR="00FA1A1D" w:rsidRPr="00072448" w:rsidRDefault="00FA1A1D" w:rsidP="00FA1A1D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Докладчик:  начальник юридического управления администрации города Югорска Крылов Д.А.</w:t>
      </w:r>
    </w:p>
    <w:p w:rsidR="00AF27C5" w:rsidRPr="00072448" w:rsidRDefault="00AF27C5" w:rsidP="00FA1A1D">
      <w:pPr>
        <w:jc w:val="both"/>
        <w:rPr>
          <w:sz w:val="23"/>
          <w:szCs w:val="23"/>
        </w:rPr>
      </w:pPr>
    </w:p>
    <w:p w:rsidR="00810943" w:rsidRPr="00810943" w:rsidRDefault="002A19B8" w:rsidP="00810943">
      <w:pPr>
        <w:jc w:val="both"/>
        <w:rPr>
          <w:b/>
          <w:szCs w:val="24"/>
        </w:rPr>
      </w:pPr>
      <w:r>
        <w:rPr>
          <w:b/>
          <w:sz w:val="23"/>
          <w:szCs w:val="23"/>
        </w:rPr>
        <w:t>2</w:t>
      </w:r>
      <w:r w:rsidR="00AF27C5" w:rsidRPr="00072448">
        <w:rPr>
          <w:b/>
          <w:sz w:val="23"/>
          <w:szCs w:val="23"/>
        </w:rPr>
        <w:t>.</w:t>
      </w:r>
      <w:r w:rsidR="00810943" w:rsidRPr="00810943">
        <w:rPr>
          <w:b/>
          <w:szCs w:val="24"/>
        </w:rPr>
        <w:t>Об осуществлении контроля качества выполнения работ по капитальному ремонту общего имущества в многоквартирных домах.</w:t>
      </w:r>
    </w:p>
    <w:p w:rsidR="00AF27C5" w:rsidRPr="00072448" w:rsidRDefault="00AF27C5" w:rsidP="00AF27C5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Докладчик:  гл</w:t>
      </w:r>
      <w:r w:rsidR="00622939">
        <w:rPr>
          <w:sz w:val="23"/>
          <w:szCs w:val="23"/>
        </w:rPr>
        <w:t xml:space="preserve">авный </w:t>
      </w:r>
      <w:r w:rsidRPr="00072448">
        <w:rPr>
          <w:sz w:val="23"/>
          <w:szCs w:val="23"/>
        </w:rPr>
        <w:t>специалист планово-экономического отдела ДЖКиСК Прозорова К.Э.</w:t>
      </w:r>
    </w:p>
    <w:p w:rsidR="00FA1A1D" w:rsidRPr="0081390F" w:rsidRDefault="0081390F" w:rsidP="00897765">
      <w:pPr>
        <w:jc w:val="both"/>
        <w:rPr>
          <w:sz w:val="23"/>
          <w:szCs w:val="23"/>
        </w:rPr>
      </w:pPr>
      <w:r w:rsidRPr="0081390F">
        <w:rPr>
          <w:sz w:val="23"/>
          <w:szCs w:val="23"/>
        </w:rPr>
        <w:t>Содокладчики:</w:t>
      </w:r>
      <w:r>
        <w:rPr>
          <w:sz w:val="23"/>
          <w:szCs w:val="23"/>
        </w:rPr>
        <w:t xml:space="preserve"> специалист Югорского Фонда капитального ремонта.</w:t>
      </w:r>
    </w:p>
    <w:p w:rsidR="0081390F" w:rsidRPr="00072448" w:rsidRDefault="0081390F" w:rsidP="00897765">
      <w:pPr>
        <w:jc w:val="both"/>
        <w:rPr>
          <w:b/>
          <w:szCs w:val="24"/>
        </w:rPr>
      </w:pPr>
    </w:p>
    <w:p w:rsidR="00D17FDA" w:rsidRPr="00072448" w:rsidRDefault="002A19B8" w:rsidP="00D17FDA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897765" w:rsidRPr="00A42BEF">
        <w:rPr>
          <w:b/>
          <w:szCs w:val="24"/>
        </w:rPr>
        <w:t>.</w:t>
      </w:r>
      <w:r w:rsidR="00897765" w:rsidRPr="0081390F">
        <w:rPr>
          <w:b/>
          <w:color w:val="0070C0"/>
          <w:szCs w:val="24"/>
        </w:rPr>
        <w:t xml:space="preserve"> </w:t>
      </w:r>
      <w:r w:rsidR="00D17FDA">
        <w:rPr>
          <w:b/>
          <w:szCs w:val="24"/>
        </w:rPr>
        <w:t>О результатах исполнения муниципальной программы «Развитие жилищно-коммунального комплекса в городе Югорске на  2014 – 2020 годы» за 2016 год, в том числе и</w:t>
      </w:r>
      <w:r w:rsidR="00D17FDA" w:rsidRPr="00072448">
        <w:rPr>
          <w:b/>
          <w:szCs w:val="24"/>
        </w:rPr>
        <w:t>нформация о выполнении плана подготовки жилищно-коммунального хозяйства, объектов социальной сферы к эксплуатации в осенне-зимний период 2016-2017 годов.</w:t>
      </w:r>
      <w:r w:rsidR="002665A1">
        <w:rPr>
          <w:b/>
          <w:szCs w:val="24"/>
        </w:rPr>
        <w:t xml:space="preserve"> О </w:t>
      </w:r>
      <w:r w:rsidR="00DE3D08">
        <w:rPr>
          <w:b/>
          <w:szCs w:val="24"/>
        </w:rPr>
        <w:t xml:space="preserve">рассмотрении </w:t>
      </w:r>
      <w:r w:rsidR="002665A1">
        <w:rPr>
          <w:b/>
          <w:szCs w:val="24"/>
        </w:rPr>
        <w:t>план</w:t>
      </w:r>
      <w:r w:rsidR="00DE3D08">
        <w:rPr>
          <w:b/>
          <w:szCs w:val="24"/>
        </w:rPr>
        <w:t>а</w:t>
      </w:r>
      <w:r w:rsidR="002665A1">
        <w:rPr>
          <w:b/>
          <w:szCs w:val="24"/>
        </w:rPr>
        <w:t xml:space="preserve"> </w:t>
      </w:r>
      <w:r w:rsidR="002665A1" w:rsidRPr="00072448">
        <w:rPr>
          <w:b/>
          <w:szCs w:val="24"/>
        </w:rPr>
        <w:t>подготовки жилищно-коммунального хозяйства, объектов социальной сферы к эксплуатации в осенне-зимний период 201</w:t>
      </w:r>
      <w:r w:rsidR="002665A1">
        <w:rPr>
          <w:b/>
          <w:szCs w:val="24"/>
        </w:rPr>
        <w:t>7</w:t>
      </w:r>
      <w:r w:rsidR="002665A1" w:rsidRPr="00072448">
        <w:rPr>
          <w:b/>
          <w:szCs w:val="24"/>
        </w:rPr>
        <w:t>-201</w:t>
      </w:r>
      <w:r w:rsidR="002665A1">
        <w:rPr>
          <w:b/>
          <w:szCs w:val="24"/>
        </w:rPr>
        <w:t>8</w:t>
      </w:r>
      <w:r w:rsidR="002665A1" w:rsidRPr="00072448">
        <w:rPr>
          <w:b/>
          <w:szCs w:val="24"/>
        </w:rPr>
        <w:t xml:space="preserve"> годо</w:t>
      </w:r>
      <w:r w:rsidR="002665A1">
        <w:rPr>
          <w:b/>
          <w:szCs w:val="24"/>
        </w:rPr>
        <w:t>в.</w:t>
      </w:r>
    </w:p>
    <w:p w:rsidR="00897765" w:rsidRPr="00D17FDA" w:rsidRDefault="00897765" w:rsidP="00897765">
      <w:pPr>
        <w:jc w:val="both"/>
        <w:rPr>
          <w:sz w:val="23"/>
          <w:szCs w:val="23"/>
        </w:rPr>
      </w:pPr>
      <w:r w:rsidRPr="00D17FDA">
        <w:rPr>
          <w:sz w:val="23"/>
          <w:szCs w:val="23"/>
        </w:rPr>
        <w:t xml:space="preserve">Докладчик: </w:t>
      </w:r>
      <w:r w:rsidR="00D17FDA" w:rsidRPr="00D17FDA">
        <w:rPr>
          <w:sz w:val="23"/>
          <w:szCs w:val="23"/>
        </w:rPr>
        <w:t>заместитель директора</w:t>
      </w:r>
      <w:r w:rsidR="00FA1A1D" w:rsidRPr="00D17FDA">
        <w:rPr>
          <w:sz w:val="23"/>
          <w:szCs w:val="23"/>
        </w:rPr>
        <w:t xml:space="preserve"> ДЖКиСК </w:t>
      </w:r>
      <w:r w:rsidR="00D17FDA" w:rsidRPr="00D17FDA">
        <w:rPr>
          <w:sz w:val="23"/>
          <w:szCs w:val="23"/>
        </w:rPr>
        <w:t>Ярков Г.А.</w:t>
      </w:r>
    </w:p>
    <w:p w:rsidR="00897765" w:rsidRPr="002665A1" w:rsidRDefault="002665A1" w:rsidP="009E05EA">
      <w:pPr>
        <w:jc w:val="both"/>
        <w:rPr>
          <w:sz w:val="22"/>
          <w:szCs w:val="22"/>
        </w:rPr>
      </w:pPr>
      <w:r w:rsidRPr="002665A1">
        <w:rPr>
          <w:sz w:val="22"/>
          <w:szCs w:val="22"/>
        </w:rPr>
        <w:t>Содокладчик: специалист МУП «Югорскэнергогаз».</w:t>
      </w:r>
    </w:p>
    <w:p w:rsidR="002A19B8" w:rsidRDefault="002A19B8" w:rsidP="009E05EA">
      <w:pPr>
        <w:jc w:val="both"/>
        <w:rPr>
          <w:b/>
          <w:szCs w:val="24"/>
        </w:rPr>
      </w:pPr>
    </w:p>
    <w:p w:rsidR="00897765" w:rsidRPr="00072448" w:rsidRDefault="002A19B8" w:rsidP="009E05EA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2D16E5">
        <w:rPr>
          <w:b/>
          <w:szCs w:val="24"/>
        </w:rPr>
        <w:t>.О согласовании плана мероприятий по благоустройству территории города Югорска на 2017 год.</w:t>
      </w:r>
    </w:p>
    <w:p w:rsidR="00D17FDA" w:rsidRPr="00D17FDA" w:rsidRDefault="00D1600E" w:rsidP="00D17FDA">
      <w:pPr>
        <w:jc w:val="both"/>
        <w:rPr>
          <w:sz w:val="23"/>
          <w:szCs w:val="23"/>
        </w:rPr>
      </w:pPr>
      <w:r w:rsidRPr="00D1600E">
        <w:rPr>
          <w:sz w:val="23"/>
          <w:szCs w:val="23"/>
        </w:rPr>
        <w:t>Докладчик:</w:t>
      </w:r>
      <w:r w:rsidR="00D17FDA">
        <w:rPr>
          <w:sz w:val="23"/>
          <w:szCs w:val="23"/>
        </w:rPr>
        <w:t xml:space="preserve"> </w:t>
      </w:r>
      <w:r w:rsidR="00D17FDA" w:rsidRPr="00D17FDA">
        <w:rPr>
          <w:sz w:val="23"/>
          <w:szCs w:val="23"/>
        </w:rPr>
        <w:t>заместитель директора ДЖКиСК Ярков Г.А.</w:t>
      </w:r>
    </w:p>
    <w:p w:rsidR="002A19B8" w:rsidRDefault="002A19B8" w:rsidP="002A19B8">
      <w:pPr>
        <w:jc w:val="both"/>
        <w:rPr>
          <w:b/>
          <w:szCs w:val="24"/>
        </w:rPr>
      </w:pPr>
    </w:p>
    <w:p w:rsidR="002A19B8" w:rsidRPr="00072448" w:rsidRDefault="002A19B8" w:rsidP="002A19B8">
      <w:pPr>
        <w:jc w:val="both"/>
        <w:rPr>
          <w:b/>
          <w:szCs w:val="24"/>
        </w:rPr>
      </w:pPr>
      <w:r>
        <w:rPr>
          <w:b/>
          <w:szCs w:val="24"/>
        </w:rPr>
        <w:t>5</w:t>
      </w:r>
      <w:bookmarkStart w:id="0" w:name="_GoBack"/>
      <w:bookmarkEnd w:id="0"/>
      <w:r w:rsidRPr="00072448">
        <w:rPr>
          <w:b/>
          <w:szCs w:val="24"/>
        </w:rPr>
        <w:t>.О ходе выполнения мероприятий по снижению задолженности по оплате жилищно – коммунальных услуг населением города.</w:t>
      </w:r>
    </w:p>
    <w:p w:rsidR="002A19B8" w:rsidRPr="00072448" w:rsidRDefault="002A19B8" w:rsidP="002A19B8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Докладчик: начальник планово-экономического отдела ДЖКиСК Попова Т.В.</w:t>
      </w:r>
    </w:p>
    <w:p w:rsidR="00A42BEF" w:rsidRDefault="00A42BEF" w:rsidP="00A42BEF">
      <w:pPr>
        <w:jc w:val="both"/>
        <w:rPr>
          <w:b/>
          <w:sz w:val="23"/>
          <w:szCs w:val="23"/>
        </w:rPr>
      </w:pPr>
    </w:p>
    <w:p w:rsidR="00A42BEF" w:rsidRPr="00943166" w:rsidRDefault="00A42BEF" w:rsidP="00A42BE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Pr="00943166">
        <w:rPr>
          <w:b/>
          <w:sz w:val="23"/>
          <w:szCs w:val="23"/>
        </w:rPr>
        <w:t>.Разное. О предложениях по составу Общественного совета. О плане работы на 2017 год.</w:t>
      </w:r>
    </w:p>
    <w:p w:rsidR="00A42BEF" w:rsidRPr="00943166" w:rsidRDefault="00A42BEF" w:rsidP="00A42BEF">
      <w:pPr>
        <w:jc w:val="both"/>
        <w:rPr>
          <w:sz w:val="23"/>
          <w:szCs w:val="23"/>
        </w:rPr>
      </w:pPr>
      <w:r w:rsidRPr="00943166">
        <w:rPr>
          <w:sz w:val="23"/>
          <w:szCs w:val="23"/>
        </w:rPr>
        <w:t>Докладчик: председатель Общественного совета по проблемам ЖКХ Бойко Д.Н.</w:t>
      </w:r>
    </w:p>
    <w:p w:rsidR="002D16E5" w:rsidRPr="00D1600E" w:rsidRDefault="002D16E5" w:rsidP="009E05EA">
      <w:pPr>
        <w:jc w:val="both"/>
        <w:rPr>
          <w:sz w:val="23"/>
          <w:szCs w:val="23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650FD2" w:rsidRDefault="007F1812" w:rsidP="009C72B0">
      <w:pPr>
        <w:jc w:val="both"/>
        <w:rPr>
          <w:sz w:val="20"/>
        </w:rPr>
      </w:pPr>
      <w:r w:rsidRPr="00072448">
        <w:rPr>
          <w:sz w:val="20"/>
        </w:rPr>
        <w:lastRenderedPageBreak/>
        <w:t>Полякова С.В., тел. сот.+7 922 658 3957</w:t>
      </w:r>
    </w:p>
    <w:sectPr w:rsidR="00650FD2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933"/>
    <w:rsid w:val="000F52B6"/>
    <w:rsid w:val="00101830"/>
    <w:rsid w:val="00105463"/>
    <w:rsid w:val="00107347"/>
    <w:rsid w:val="0011460D"/>
    <w:rsid w:val="001148E0"/>
    <w:rsid w:val="00117C72"/>
    <w:rsid w:val="00140A22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387E"/>
    <w:rsid w:val="00235908"/>
    <w:rsid w:val="00240820"/>
    <w:rsid w:val="00240B2A"/>
    <w:rsid w:val="00253323"/>
    <w:rsid w:val="0025474B"/>
    <w:rsid w:val="00263D1E"/>
    <w:rsid w:val="002665A1"/>
    <w:rsid w:val="00273094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A2718"/>
    <w:rsid w:val="005B0BE2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0FD2"/>
    <w:rsid w:val="006510F4"/>
    <w:rsid w:val="006846D1"/>
    <w:rsid w:val="00687881"/>
    <w:rsid w:val="006A0D81"/>
    <w:rsid w:val="006C3438"/>
    <w:rsid w:val="00701511"/>
    <w:rsid w:val="00704610"/>
    <w:rsid w:val="00720D39"/>
    <w:rsid w:val="00723D08"/>
    <w:rsid w:val="007242C7"/>
    <w:rsid w:val="00742266"/>
    <w:rsid w:val="00755BEB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6613"/>
    <w:rsid w:val="009064CD"/>
    <w:rsid w:val="00925774"/>
    <w:rsid w:val="00932BA2"/>
    <w:rsid w:val="00933E6A"/>
    <w:rsid w:val="00935FA5"/>
    <w:rsid w:val="00943166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42BEF"/>
    <w:rsid w:val="00A5368C"/>
    <w:rsid w:val="00A6309C"/>
    <w:rsid w:val="00A7707C"/>
    <w:rsid w:val="00A776C8"/>
    <w:rsid w:val="00A96965"/>
    <w:rsid w:val="00AA2A7D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865E1"/>
    <w:rsid w:val="00D90572"/>
    <w:rsid w:val="00DB0D38"/>
    <w:rsid w:val="00DB21CF"/>
    <w:rsid w:val="00DC1689"/>
    <w:rsid w:val="00DD056B"/>
    <w:rsid w:val="00DD1371"/>
    <w:rsid w:val="00DD4D0A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0BA8"/>
    <w:rsid w:val="00F81457"/>
    <w:rsid w:val="00F816C5"/>
    <w:rsid w:val="00F96ED8"/>
    <w:rsid w:val="00FA1A1D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0E4-FB87-4669-A0B5-70E088E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6</cp:revision>
  <cp:lastPrinted>2017-01-20T05:53:00Z</cp:lastPrinted>
  <dcterms:created xsi:type="dcterms:W3CDTF">2017-01-20T05:52:00Z</dcterms:created>
  <dcterms:modified xsi:type="dcterms:W3CDTF">2017-01-23T11:30:00Z</dcterms:modified>
</cp:coreProperties>
</file>